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696"/>
        <w:gridCol w:w="1650"/>
        <w:gridCol w:w="1755"/>
        <w:gridCol w:w="15"/>
        <w:gridCol w:w="1076"/>
        <w:gridCol w:w="559"/>
        <w:gridCol w:w="1680"/>
        <w:gridCol w:w="90"/>
        <w:gridCol w:w="1787"/>
      </w:tblGrid>
      <w:tr w:rsidR="00731D47" w:rsidRPr="004C0400" w:rsidTr="00725C26">
        <w:trPr>
          <w:trHeight w:val="1365"/>
        </w:trPr>
        <w:tc>
          <w:tcPr>
            <w:tcW w:w="8595" w:type="dxa"/>
            <w:gridSpan w:val="9"/>
            <w:vAlign w:val="center"/>
          </w:tcPr>
          <w:p w:rsidR="00731D47" w:rsidRPr="004C0400" w:rsidRDefault="00731D47" w:rsidP="00731D47">
            <w:pPr>
              <w:rPr>
                <w:rFonts w:asciiTheme="majorEastAsia" w:eastAsiaTheme="majorEastAsia" w:hAnsiTheme="majorEastAsia"/>
                <w:szCs w:val="21"/>
              </w:rPr>
            </w:pPr>
            <w:r w:rsidRPr="004C0400">
              <w:rPr>
                <w:rFonts w:asciiTheme="majorEastAsia" w:eastAsiaTheme="majorEastAsia" w:hAnsiTheme="majorEastAsia" w:hint="eastAsia"/>
                <w:szCs w:val="21"/>
              </w:rPr>
              <w:t>企業名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731D47" w:rsidRPr="004C0400" w:rsidRDefault="00731D47" w:rsidP="00B001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ＱＲコード</w:t>
            </w:r>
          </w:p>
        </w:tc>
      </w:tr>
      <w:tr w:rsidR="006E4E03" w:rsidRPr="004C0400" w:rsidTr="00A250CD">
        <w:trPr>
          <w:trHeight w:val="151"/>
        </w:trPr>
        <w:tc>
          <w:tcPr>
            <w:tcW w:w="10382" w:type="dxa"/>
            <w:gridSpan w:val="10"/>
            <w:tcBorders>
              <w:bottom w:val="single" w:sz="4" w:space="0" w:color="auto"/>
            </w:tcBorders>
            <w:vAlign w:val="center"/>
          </w:tcPr>
          <w:p w:rsidR="006E4E03" w:rsidRDefault="006E4E03" w:rsidP="00B001B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URL</w:t>
            </w:r>
            <w:r w:rsidR="00550F34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bookmarkStart w:id="0" w:name="_GoBack"/>
            <w:bookmarkEnd w:id="0"/>
          </w:p>
        </w:tc>
      </w:tr>
      <w:tr w:rsidR="009E580D" w:rsidRPr="004C0400" w:rsidTr="005C36A2">
        <w:trPr>
          <w:trHeight w:val="567"/>
        </w:trPr>
        <w:tc>
          <w:tcPr>
            <w:tcW w:w="1074" w:type="dxa"/>
            <w:vAlign w:val="center"/>
          </w:tcPr>
          <w:p w:rsidR="009E580D" w:rsidRPr="004C0400" w:rsidRDefault="009E580D" w:rsidP="00BB5D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C0400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4116" w:type="dxa"/>
            <w:gridSpan w:val="4"/>
            <w:vAlign w:val="center"/>
          </w:tcPr>
          <w:p w:rsidR="009E580D" w:rsidRPr="004C0400" w:rsidRDefault="009E580D" w:rsidP="005C36A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9E580D" w:rsidRPr="004C0400" w:rsidRDefault="00617639" w:rsidP="00BB5D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C0400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  <w:tc>
          <w:tcPr>
            <w:tcW w:w="4116" w:type="dxa"/>
            <w:gridSpan w:val="4"/>
            <w:vAlign w:val="center"/>
          </w:tcPr>
          <w:p w:rsidR="00BB5D32" w:rsidRPr="004C0400" w:rsidRDefault="00BB5D32" w:rsidP="005C36A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E580D" w:rsidRPr="004C0400" w:rsidTr="005C36A2">
        <w:trPr>
          <w:trHeight w:val="567"/>
        </w:trPr>
        <w:tc>
          <w:tcPr>
            <w:tcW w:w="1074" w:type="dxa"/>
            <w:vAlign w:val="center"/>
          </w:tcPr>
          <w:p w:rsidR="009E580D" w:rsidRPr="004C0400" w:rsidRDefault="00617639" w:rsidP="00BB5D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C0400">
              <w:rPr>
                <w:rFonts w:asciiTheme="majorEastAsia" w:eastAsiaTheme="majorEastAsia" w:hAnsiTheme="majorEastAsia" w:hint="eastAsia"/>
                <w:szCs w:val="21"/>
              </w:rPr>
              <w:t>代表者名</w:t>
            </w:r>
          </w:p>
        </w:tc>
        <w:tc>
          <w:tcPr>
            <w:tcW w:w="4116" w:type="dxa"/>
            <w:gridSpan w:val="4"/>
            <w:vAlign w:val="center"/>
          </w:tcPr>
          <w:p w:rsidR="009E580D" w:rsidRPr="004C0400" w:rsidRDefault="009E580D" w:rsidP="005C36A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9E580D" w:rsidRPr="004C0400" w:rsidRDefault="00617639" w:rsidP="00BB5D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C0400">
              <w:rPr>
                <w:rFonts w:asciiTheme="majorEastAsia" w:eastAsiaTheme="majorEastAsia" w:hAnsiTheme="majorEastAsia" w:hint="eastAsia"/>
                <w:szCs w:val="21"/>
              </w:rPr>
              <w:t>FAX</w:t>
            </w:r>
          </w:p>
        </w:tc>
        <w:tc>
          <w:tcPr>
            <w:tcW w:w="4116" w:type="dxa"/>
            <w:gridSpan w:val="4"/>
            <w:vAlign w:val="center"/>
          </w:tcPr>
          <w:p w:rsidR="009E580D" w:rsidRPr="004C0400" w:rsidRDefault="009E580D" w:rsidP="005C36A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1449" w:rsidRPr="004C0400" w:rsidTr="003745F1">
        <w:trPr>
          <w:trHeight w:val="454"/>
        </w:trPr>
        <w:tc>
          <w:tcPr>
            <w:tcW w:w="5190" w:type="dxa"/>
            <w:gridSpan w:val="5"/>
            <w:vAlign w:val="center"/>
          </w:tcPr>
          <w:p w:rsidR="00BD1449" w:rsidRPr="004C0400" w:rsidRDefault="00BB5D32" w:rsidP="00BB5D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C0400">
              <w:rPr>
                <w:rFonts w:asciiTheme="majorEastAsia" w:eastAsiaTheme="majorEastAsia" w:hAnsiTheme="majorEastAsia" w:hint="eastAsia"/>
                <w:szCs w:val="21"/>
              </w:rPr>
              <w:t>会社概要</w:t>
            </w:r>
          </w:p>
        </w:tc>
        <w:tc>
          <w:tcPr>
            <w:tcW w:w="5192" w:type="dxa"/>
            <w:gridSpan w:val="5"/>
            <w:vMerge w:val="restart"/>
          </w:tcPr>
          <w:p w:rsidR="00BD1449" w:rsidRPr="004C0400" w:rsidRDefault="00E532E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DBE219" wp14:editId="4E7DC235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5080</wp:posOffset>
                      </wp:positionV>
                      <wp:extent cx="2914650" cy="169545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695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2563" w:rsidRDefault="00482563" w:rsidP="00E532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１</w:t>
                                  </w:r>
                                </w:p>
                                <w:p w:rsidR="00E532E6" w:rsidRDefault="00E532E6" w:rsidP="00E532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B4242F">
                                    <w:rPr>
                                      <w:rFonts w:hint="eastAsia"/>
                                    </w:rPr>
                                    <w:t>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業員</w:t>
                                  </w:r>
                                  <w:r>
                                    <w:t>全体写真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DBE219" id="円/楕円 9" o:spid="_x0000_s1026" style="position:absolute;left:0;text-align:left;margin-left:-.5pt;margin-top:.4pt;width:229.5pt;height:13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" fillcolor="window" strokecolor="windowText" strokeweight="1pt">
                      <v:stroke dashstyle="1 1" joinstyle="miter"/>
                      <v:textbox>
                        <w:txbxContent>
                          <w:p w:rsidR="00482563" w:rsidRDefault="00482563" w:rsidP="00E532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１</w:t>
                            </w:r>
                          </w:p>
                          <w:p w:rsidR="00E532E6" w:rsidRDefault="00E532E6" w:rsidP="00E532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B4242F">
                              <w:rPr>
                                <w:rFonts w:hint="eastAsia"/>
                              </w:rPr>
                              <w:t>従</w:t>
                            </w:r>
                            <w:r>
                              <w:rPr>
                                <w:rFonts w:hint="eastAsia"/>
                              </w:rPr>
                              <w:t>業員</w:t>
                            </w:r>
                            <w:r>
                              <w:t>全体写真）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45FF11" wp14:editId="4C5717ED">
                      <wp:simplePos x="0" y="0"/>
                      <wp:positionH relativeFrom="column">
                        <wp:posOffset>31750</wp:posOffset>
                      </wp:positionH>
                      <wp:positionV relativeFrom="page">
                        <wp:posOffset>1843405</wp:posOffset>
                      </wp:positionV>
                      <wp:extent cx="2914650" cy="1695450"/>
                      <wp:effectExtent l="0" t="0" r="19050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695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2563" w:rsidRDefault="00482563" w:rsidP="00E532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２</w:t>
                                  </w:r>
                                </w:p>
                                <w:p w:rsidR="00E532E6" w:rsidRDefault="00E532E6" w:rsidP="00E532E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仕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場</w:t>
                                  </w:r>
                                  <w:r>
                                    <w:t>写真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5FF11" id="円/楕円 7" o:spid="_x0000_s1027" style="position:absolute;left:0;text-align:left;margin-left:2.5pt;margin-top:145.15pt;width:229.5pt;height:13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" fillcolor="window" strokecolor="windowText" strokeweight="1pt">
                      <v:stroke dashstyle="1 1" joinstyle="miter"/>
                      <v:textbox>
                        <w:txbxContent>
                          <w:p w:rsidR="00482563" w:rsidRDefault="00482563" w:rsidP="00E532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２</w:t>
                            </w:r>
                          </w:p>
                          <w:p w:rsidR="00E532E6" w:rsidRDefault="00E532E6" w:rsidP="00E532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仕事</w:t>
                            </w:r>
                            <w:r>
                              <w:rPr>
                                <w:rFonts w:hint="eastAsia"/>
                              </w:rPr>
                              <w:t>現場</w:t>
                            </w:r>
                            <w:r>
                              <w:t>写真）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BD1449" w:rsidRPr="004C0400" w:rsidTr="00B001BF">
        <w:trPr>
          <w:trHeight w:val="2258"/>
        </w:trPr>
        <w:tc>
          <w:tcPr>
            <w:tcW w:w="5190" w:type="dxa"/>
            <w:gridSpan w:val="5"/>
          </w:tcPr>
          <w:p w:rsidR="00DE0E14" w:rsidRPr="004C0400" w:rsidRDefault="00DA026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業　種</w:t>
            </w:r>
            <w:r w:rsidR="00FF4799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BB5D32" w:rsidRDefault="00BB5D32">
            <w:pPr>
              <w:rPr>
                <w:rFonts w:asciiTheme="majorEastAsia" w:eastAsiaTheme="majorEastAsia" w:hAnsiTheme="majorEastAsia"/>
                <w:szCs w:val="21"/>
              </w:rPr>
            </w:pPr>
            <w:r w:rsidRPr="004C0400">
              <w:rPr>
                <w:rFonts w:asciiTheme="majorEastAsia" w:eastAsiaTheme="majorEastAsia" w:hAnsiTheme="majorEastAsia" w:hint="eastAsia"/>
                <w:szCs w:val="21"/>
              </w:rPr>
              <w:t>勤務地：</w:t>
            </w:r>
          </w:p>
          <w:p w:rsidR="00DA0268" w:rsidRDefault="00DA026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従業員数：</w:t>
            </w:r>
          </w:p>
          <w:p w:rsidR="00BB5D32" w:rsidRPr="004C0400" w:rsidRDefault="00BB5D32">
            <w:pPr>
              <w:rPr>
                <w:rFonts w:asciiTheme="majorEastAsia" w:eastAsiaTheme="majorEastAsia" w:hAnsiTheme="majorEastAsia"/>
                <w:szCs w:val="21"/>
              </w:rPr>
            </w:pPr>
            <w:r w:rsidRPr="004C0400">
              <w:rPr>
                <w:rFonts w:asciiTheme="majorEastAsia" w:eastAsiaTheme="majorEastAsia" w:hAnsiTheme="majorEastAsia" w:hint="eastAsia"/>
                <w:szCs w:val="21"/>
              </w:rPr>
              <w:t>仕事内容</w:t>
            </w:r>
            <w:r w:rsidR="00DA0268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5192" w:type="dxa"/>
            <w:gridSpan w:val="5"/>
            <w:vMerge/>
          </w:tcPr>
          <w:p w:rsidR="00BD1449" w:rsidRPr="004C0400" w:rsidRDefault="00BD14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1449" w:rsidRPr="004C0400" w:rsidTr="003745F1">
        <w:trPr>
          <w:trHeight w:val="454"/>
        </w:trPr>
        <w:tc>
          <w:tcPr>
            <w:tcW w:w="5190" w:type="dxa"/>
            <w:gridSpan w:val="5"/>
            <w:vAlign w:val="center"/>
          </w:tcPr>
          <w:p w:rsidR="00BD1449" w:rsidRPr="004C0400" w:rsidRDefault="00BB5D32" w:rsidP="00BB5D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C0400">
              <w:rPr>
                <w:rFonts w:asciiTheme="majorEastAsia" w:eastAsiaTheme="majorEastAsia" w:hAnsiTheme="majorEastAsia" w:hint="eastAsia"/>
                <w:szCs w:val="21"/>
              </w:rPr>
              <w:t>勤務内容</w:t>
            </w:r>
          </w:p>
        </w:tc>
        <w:tc>
          <w:tcPr>
            <w:tcW w:w="5192" w:type="dxa"/>
            <w:gridSpan w:val="5"/>
            <w:vMerge/>
          </w:tcPr>
          <w:p w:rsidR="00BD1449" w:rsidRPr="004C0400" w:rsidRDefault="00BD14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1449" w:rsidRPr="004C0400" w:rsidTr="00B001BF">
        <w:trPr>
          <w:trHeight w:val="2556"/>
        </w:trPr>
        <w:tc>
          <w:tcPr>
            <w:tcW w:w="5190" w:type="dxa"/>
            <w:gridSpan w:val="5"/>
          </w:tcPr>
          <w:p w:rsidR="00BD1449" w:rsidRDefault="00DA026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卒初任給</w:t>
            </w:r>
            <w:r w:rsidR="00BB5D32" w:rsidRPr="004C0400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:rsidR="00DA0268" w:rsidRDefault="00DA026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専門卒初任給：</w:t>
            </w:r>
          </w:p>
          <w:p w:rsidR="004C0400" w:rsidRPr="004C0400" w:rsidRDefault="00DA026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卒初任給：</w:t>
            </w:r>
          </w:p>
          <w:p w:rsidR="00BB5D32" w:rsidRDefault="00BB5D32">
            <w:pPr>
              <w:rPr>
                <w:rFonts w:asciiTheme="majorEastAsia" w:eastAsiaTheme="majorEastAsia" w:hAnsiTheme="majorEastAsia"/>
                <w:szCs w:val="21"/>
              </w:rPr>
            </w:pPr>
            <w:r w:rsidRPr="004C0400">
              <w:rPr>
                <w:rFonts w:asciiTheme="majorEastAsia" w:eastAsiaTheme="majorEastAsia" w:hAnsiTheme="majorEastAsia" w:hint="eastAsia"/>
                <w:szCs w:val="21"/>
              </w:rPr>
              <w:t>勤務時間：</w:t>
            </w:r>
          </w:p>
          <w:p w:rsidR="004C0400" w:rsidRPr="004C0400" w:rsidRDefault="00BB5D32">
            <w:pPr>
              <w:rPr>
                <w:rFonts w:asciiTheme="majorEastAsia" w:eastAsiaTheme="majorEastAsia" w:hAnsiTheme="majorEastAsia"/>
                <w:szCs w:val="21"/>
              </w:rPr>
            </w:pPr>
            <w:r w:rsidRPr="004C0400">
              <w:rPr>
                <w:rFonts w:asciiTheme="majorEastAsia" w:eastAsiaTheme="majorEastAsia" w:hAnsiTheme="majorEastAsia" w:hint="eastAsia"/>
                <w:szCs w:val="21"/>
              </w:rPr>
              <w:t>休日：</w:t>
            </w:r>
          </w:p>
          <w:p w:rsidR="00BB5D32" w:rsidRPr="004C0400" w:rsidRDefault="00BB5D32">
            <w:pPr>
              <w:rPr>
                <w:rFonts w:asciiTheme="majorEastAsia" w:eastAsiaTheme="majorEastAsia" w:hAnsiTheme="majorEastAsia"/>
                <w:szCs w:val="21"/>
              </w:rPr>
            </w:pPr>
            <w:r w:rsidRPr="004C0400">
              <w:rPr>
                <w:rFonts w:asciiTheme="majorEastAsia" w:eastAsiaTheme="majorEastAsia" w:hAnsiTheme="majorEastAsia" w:hint="eastAsia"/>
                <w:szCs w:val="21"/>
              </w:rPr>
              <w:t>休暇：</w:t>
            </w:r>
          </w:p>
        </w:tc>
        <w:tc>
          <w:tcPr>
            <w:tcW w:w="5192" w:type="dxa"/>
            <w:gridSpan w:val="5"/>
            <w:vMerge/>
          </w:tcPr>
          <w:p w:rsidR="00BD1449" w:rsidRPr="004C0400" w:rsidRDefault="00BD14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001BF" w:rsidRPr="004C0400" w:rsidTr="003745F1">
        <w:trPr>
          <w:trHeight w:val="397"/>
        </w:trPr>
        <w:tc>
          <w:tcPr>
            <w:tcW w:w="10382" w:type="dxa"/>
            <w:gridSpan w:val="10"/>
            <w:vAlign w:val="center"/>
          </w:tcPr>
          <w:p w:rsidR="00B001BF" w:rsidRPr="004C0400" w:rsidRDefault="00B001BF" w:rsidP="00BB5D3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C0400">
              <w:rPr>
                <w:rFonts w:asciiTheme="majorEastAsia" w:eastAsiaTheme="majorEastAsia" w:hAnsiTheme="majorEastAsia" w:hint="eastAsia"/>
                <w:szCs w:val="21"/>
              </w:rPr>
              <w:t>採用実績</w:t>
            </w:r>
            <w:r w:rsidR="00191B99">
              <w:rPr>
                <w:rFonts w:asciiTheme="majorEastAsia" w:eastAsiaTheme="majorEastAsia" w:hAnsiTheme="majorEastAsia" w:hint="eastAsia"/>
                <w:szCs w:val="21"/>
              </w:rPr>
              <w:t>（実績が無い企業様は、欄自体を抹消し、全体的なバランス調整を行う。）</w:t>
            </w:r>
          </w:p>
        </w:tc>
      </w:tr>
      <w:tr w:rsidR="00B001BF" w:rsidRPr="004C0400" w:rsidTr="003745F1">
        <w:trPr>
          <w:trHeight w:val="454"/>
        </w:trPr>
        <w:tc>
          <w:tcPr>
            <w:tcW w:w="1770" w:type="dxa"/>
            <w:gridSpan w:val="2"/>
            <w:vAlign w:val="center"/>
          </w:tcPr>
          <w:p w:rsidR="00B001BF" w:rsidRPr="004C0400" w:rsidRDefault="00B001BF" w:rsidP="00B001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B001BF" w:rsidRPr="004C0400" w:rsidRDefault="00B001BF" w:rsidP="00B001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卒</w:t>
            </w:r>
          </w:p>
        </w:tc>
        <w:tc>
          <w:tcPr>
            <w:tcW w:w="1755" w:type="dxa"/>
            <w:vAlign w:val="center"/>
          </w:tcPr>
          <w:p w:rsidR="00B001BF" w:rsidRPr="004C0400" w:rsidRDefault="00B001BF" w:rsidP="00B001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専門校卒</w:t>
            </w:r>
          </w:p>
        </w:tc>
        <w:tc>
          <w:tcPr>
            <w:tcW w:w="1650" w:type="dxa"/>
            <w:gridSpan w:val="3"/>
            <w:vAlign w:val="center"/>
          </w:tcPr>
          <w:p w:rsidR="00B001BF" w:rsidRPr="004C0400" w:rsidRDefault="00B001BF" w:rsidP="00B001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短大卒</w:t>
            </w:r>
          </w:p>
        </w:tc>
        <w:tc>
          <w:tcPr>
            <w:tcW w:w="1680" w:type="dxa"/>
            <w:vAlign w:val="center"/>
          </w:tcPr>
          <w:p w:rsidR="00B001BF" w:rsidRPr="004C0400" w:rsidRDefault="00B001BF" w:rsidP="00B001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学卒</w:t>
            </w:r>
          </w:p>
        </w:tc>
        <w:tc>
          <w:tcPr>
            <w:tcW w:w="1877" w:type="dxa"/>
            <w:gridSpan w:val="2"/>
            <w:vAlign w:val="center"/>
          </w:tcPr>
          <w:p w:rsidR="00B001BF" w:rsidRPr="004C0400" w:rsidRDefault="00B001BF" w:rsidP="00B001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途</w:t>
            </w:r>
          </w:p>
        </w:tc>
      </w:tr>
      <w:tr w:rsidR="00B001BF" w:rsidRPr="004C0400" w:rsidTr="00322BBF">
        <w:trPr>
          <w:trHeight w:val="510"/>
        </w:trPr>
        <w:tc>
          <w:tcPr>
            <w:tcW w:w="1770" w:type="dxa"/>
            <w:gridSpan w:val="2"/>
            <w:vAlign w:val="center"/>
          </w:tcPr>
          <w:p w:rsidR="00B001BF" w:rsidRPr="004C0400" w:rsidRDefault="00B001BF" w:rsidP="00B001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18年</w:t>
            </w:r>
          </w:p>
        </w:tc>
        <w:tc>
          <w:tcPr>
            <w:tcW w:w="1650" w:type="dxa"/>
            <w:vAlign w:val="center"/>
          </w:tcPr>
          <w:p w:rsidR="00B001BF" w:rsidRPr="004C0400" w:rsidRDefault="00322BBF" w:rsidP="00322BB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755" w:type="dxa"/>
            <w:vAlign w:val="center"/>
          </w:tcPr>
          <w:p w:rsidR="00B001BF" w:rsidRPr="004C0400" w:rsidRDefault="00322BBF" w:rsidP="00322BB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650" w:type="dxa"/>
            <w:gridSpan w:val="3"/>
            <w:vAlign w:val="center"/>
          </w:tcPr>
          <w:p w:rsidR="00B001BF" w:rsidRPr="004C0400" w:rsidRDefault="00322BBF" w:rsidP="00322BB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680" w:type="dxa"/>
            <w:vAlign w:val="center"/>
          </w:tcPr>
          <w:p w:rsidR="00B001BF" w:rsidRPr="004C0400" w:rsidRDefault="00322BBF" w:rsidP="00322BB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877" w:type="dxa"/>
            <w:gridSpan w:val="2"/>
            <w:vAlign w:val="center"/>
          </w:tcPr>
          <w:p w:rsidR="00B001BF" w:rsidRPr="004C0400" w:rsidRDefault="00322BBF" w:rsidP="00322BB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B001BF" w:rsidRPr="004C0400" w:rsidTr="00322BBF">
        <w:trPr>
          <w:trHeight w:val="510"/>
        </w:trPr>
        <w:tc>
          <w:tcPr>
            <w:tcW w:w="1770" w:type="dxa"/>
            <w:gridSpan w:val="2"/>
            <w:vAlign w:val="center"/>
          </w:tcPr>
          <w:p w:rsidR="00B001BF" w:rsidRPr="004C0400" w:rsidRDefault="00B001BF" w:rsidP="00B001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19年</w:t>
            </w:r>
          </w:p>
        </w:tc>
        <w:tc>
          <w:tcPr>
            <w:tcW w:w="1650" w:type="dxa"/>
            <w:vAlign w:val="center"/>
          </w:tcPr>
          <w:p w:rsidR="00B001BF" w:rsidRPr="004C0400" w:rsidRDefault="00322BBF" w:rsidP="00322BB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755" w:type="dxa"/>
            <w:vAlign w:val="center"/>
          </w:tcPr>
          <w:p w:rsidR="00B001BF" w:rsidRPr="004C0400" w:rsidRDefault="00322BBF" w:rsidP="00322BB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650" w:type="dxa"/>
            <w:gridSpan w:val="3"/>
            <w:vAlign w:val="center"/>
          </w:tcPr>
          <w:p w:rsidR="00B001BF" w:rsidRPr="004C0400" w:rsidRDefault="00322BBF" w:rsidP="00322BB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680" w:type="dxa"/>
            <w:vAlign w:val="center"/>
          </w:tcPr>
          <w:p w:rsidR="00B001BF" w:rsidRPr="004C0400" w:rsidRDefault="00322BBF" w:rsidP="00322BB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877" w:type="dxa"/>
            <w:gridSpan w:val="2"/>
            <w:vAlign w:val="center"/>
          </w:tcPr>
          <w:p w:rsidR="00B001BF" w:rsidRPr="004C0400" w:rsidRDefault="00322BBF" w:rsidP="00322BB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B001BF" w:rsidRPr="004C0400" w:rsidTr="00322BBF">
        <w:trPr>
          <w:trHeight w:val="510"/>
        </w:trPr>
        <w:tc>
          <w:tcPr>
            <w:tcW w:w="1770" w:type="dxa"/>
            <w:gridSpan w:val="2"/>
            <w:vAlign w:val="center"/>
          </w:tcPr>
          <w:p w:rsidR="00B001BF" w:rsidRDefault="00B001BF" w:rsidP="00B001B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20年</w:t>
            </w:r>
          </w:p>
        </w:tc>
        <w:tc>
          <w:tcPr>
            <w:tcW w:w="1650" w:type="dxa"/>
            <w:vAlign w:val="center"/>
          </w:tcPr>
          <w:p w:rsidR="00B001BF" w:rsidRPr="004C0400" w:rsidRDefault="00322BBF" w:rsidP="00322BB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755" w:type="dxa"/>
            <w:vAlign w:val="center"/>
          </w:tcPr>
          <w:p w:rsidR="00B001BF" w:rsidRPr="004C0400" w:rsidRDefault="00322BBF" w:rsidP="00322BB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650" w:type="dxa"/>
            <w:gridSpan w:val="3"/>
            <w:vAlign w:val="center"/>
          </w:tcPr>
          <w:p w:rsidR="00B001BF" w:rsidRPr="004C0400" w:rsidRDefault="00322BBF" w:rsidP="00322BB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680" w:type="dxa"/>
            <w:vAlign w:val="center"/>
          </w:tcPr>
          <w:p w:rsidR="00B001BF" w:rsidRPr="004C0400" w:rsidRDefault="00322BBF" w:rsidP="00322BB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877" w:type="dxa"/>
            <w:gridSpan w:val="2"/>
            <w:vAlign w:val="center"/>
          </w:tcPr>
          <w:p w:rsidR="00B001BF" w:rsidRPr="004C0400" w:rsidRDefault="00322BBF" w:rsidP="00322BBF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</w:tr>
      <w:tr w:rsidR="00B001BF" w:rsidRPr="004C0400" w:rsidTr="001D2F01">
        <w:trPr>
          <w:trHeight w:val="3973"/>
        </w:trPr>
        <w:tc>
          <w:tcPr>
            <w:tcW w:w="5175" w:type="dxa"/>
            <w:gridSpan w:val="4"/>
          </w:tcPr>
          <w:p w:rsidR="003542EC" w:rsidRDefault="003542EC" w:rsidP="00B001BF">
            <w:pPr>
              <w:tabs>
                <w:tab w:val="left" w:pos="1661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62430</wp:posOffset>
                      </wp:positionH>
                      <wp:positionV relativeFrom="page">
                        <wp:posOffset>5715</wp:posOffset>
                      </wp:positionV>
                      <wp:extent cx="1543050" cy="1457325"/>
                      <wp:effectExtent l="0" t="0" r="19050" b="2857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4E03" w:rsidRDefault="006E4E03" w:rsidP="003542EC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Fonts w:eastAsiaTheme="majorEastAsia" w:hint="eastAsia"/>
                                    </w:rPr>
                                    <w:t>写真３</w:t>
                                  </w:r>
                                </w:p>
                                <w:p w:rsidR="003542EC" w:rsidRPr="003542EC" w:rsidRDefault="003542EC" w:rsidP="003542EC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 w:rsidRPr="003542EC">
                                    <w:rPr>
                                      <w:rFonts w:eastAsiaTheme="majorEastAsia"/>
                                    </w:rPr>
                                    <w:t>先輩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5" o:spid="_x0000_s1028" style="position:absolute;left:0;text-align:left;margin-left:130.9pt;margin-top:.45pt;width:121.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" fillcolor="white [3201]" strokecolor="black [3213]" strokeweight="1pt">
                      <v:textbox>
                        <w:txbxContent>
                          <w:p w:rsidR="006E4E03" w:rsidRDefault="006E4E03" w:rsidP="003542EC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>
                              <w:rPr>
                                <w:rFonts w:eastAsiaTheme="majorEastAsia" w:hint="eastAsia"/>
                              </w:rPr>
                              <w:t>写真３</w:t>
                            </w:r>
                          </w:p>
                          <w:p w:rsidR="003542EC" w:rsidRPr="003542EC" w:rsidRDefault="003542EC" w:rsidP="003542EC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3542EC">
                              <w:rPr>
                                <w:rFonts w:eastAsiaTheme="majorEastAsia"/>
                              </w:rPr>
                              <w:t>先輩写真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ge">
                        <wp:posOffset>110490</wp:posOffset>
                      </wp:positionV>
                      <wp:extent cx="1524000" cy="438150"/>
                      <wp:effectExtent l="19050" t="19050" r="38100" b="114300"/>
                      <wp:wrapNone/>
                      <wp:docPr id="6" name="円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38150"/>
                              </a:xfrm>
                              <a:prstGeom prst="wedgeEllipseCallout">
                                <a:avLst>
                                  <a:gd name="adj1" fmla="val 47942"/>
                                  <a:gd name="adj2" fmla="val 6877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42EC" w:rsidRPr="003542EC" w:rsidRDefault="003542EC" w:rsidP="003542E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先輩より一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6" o:spid="_x0000_s1029" type="#_x0000_t63" style="position:absolute;left:0;text-align:left;margin-left:5.65pt;margin-top:8.7pt;width:120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" adj="21155,25655" fillcolor="white [3201]" strokecolor="black [3213]" strokeweight="1pt">
                      <v:textbox>
                        <w:txbxContent>
                          <w:p w:rsidR="003542EC" w:rsidRPr="003542EC" w:rsidRDefault="003542EC" w:rsidP="003542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先輩より一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3542EC" w:rsidRDefault="003542EC" w:rsidP="00B001BF">
            <w:pPr>
              <w:tabs>
                <w:tab w:val="left" w:pos="1661"/>
              </w:tabs>
              <w:rPr>
                <w:rFonts w:asciiTheme="majorEastAsia" w:eastAsiaTheme="majorEastAsia" w:hAnsiTheme="majorEastAsia"/>
                <w:szCs w:val="21"/>
              </w:rPr>
            </w:pPr>
          </w:p>
          <w:p w:rsidR="003542EC" w:rsidRDefault="003542EC" w:rsidP="00B001BF">
            <w:pPr>
              <w:tabs>
                <w:tab w:val="left" w:pos="1661"/>
              </w:tabs>
              <w:rPr>
                <w:rFonts w:asciiTheme="majorEastAsia" w:eastAsiaTheme="majorEastAsia" w:hAnsiTheme="majorEastAsia"/>
                <w:szCs w:val="21"/>
              </w:rPr>
            </w:pPr>
          </w:p>
          <w:p w:rsidR="00C1165B" w:rsidRDefault="00C1165B" w:rsidP="00B001BF">
            <w:pPr>
              <w:tabs>
                <w:tab w:val="left" w:pos="1661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《記載事項例》</w:t>
            </w:r>
          </w:p>
          <w:p w:rsidR="003542EC" w:rsidRDefault="00C1165B" w:rsidP="00C1165B">
            <w:pPr>
              <w:tabs>
                <w:tab w:val="left" w:pos="1661"/>
              </w:tabs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3542EC">
              <w:rPr>
                <w:rFonts w:asciiTheme="majorEastAsia" w:eastAsiaTheme="majorEastAsia" w:hAnsiTheme="majorEastAsia" w:hint="eastAsia"/>
                <w:szCs w:val="21"/>
              </w:rPr>
              <w:t>任されている業務</w:t>
            </w:r>
          </w:p>
          <w:p w:rsidR="00937766" w:rsidRDefault="00937766" w:rsidP="00C1165B">
            <w:pPr>
              <w:tabs>
                <w:tab w:val="left" w:pos="1661"/>
              </w:tabs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今後の目標</w:t>
            </w:r>
          </w:p>
          <w:p w:rsidR="003542EC" w:rsidRDefault="00937766" w:rsidP="00C1165B">
            <w:pPr>
              <w:tabs>
                <w:tab w:val="left" w:pos="1661"/>
              </w:tabs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="003542EC">
              <w:rPr>
                <w:rFonts w:asciiTheme="majorEastAsia" w:eastAsiaTheme="majorEastAsia" w:hAnsiTheme="majorEastAsia" w:hint="eastAsia"/>
                <w:szCs w:val="21"/>
              </w:rPr>
              <w:t>休日の過ごし方</w:t>
            </w:r>
            <w:r w:rsidRPr="0093776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など</w:t>
            </w:r>
          </w:p>
          <w:p w:rsidR="00B001BF" w:rsidRPr="004C0400" w:rsidRDefault="00B001BF" w:rsidP="00B001BF">
            <w:pPr>
              <w:tabs>
                <w:tab w:val="left" w:pos="1661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07" w:type="dxa"/>
            <w:gridSpan w:val="6"/>
          </w:tcPr>
          <w:p w:rsidR="00B001BF" w:rsidRDefault="00D550CA" w:rsidP="00B001BF">
            <w:pPr>
              <w:tabs>
                <w:tab w:val="left" w:pos="1661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企業</w:t>
            </w:r>
            <w:r w:rsidR="00322BBF">
              <w:rPr>
                <w:rFonts w:asciiTheme="majorEastAsia" w:eastAsiaTheme="majorEastAsia" w:hAnsiTheme="majorEastAsia" w:hint="eastAsia"/>
                <w:szCs w:val="21"/>
              </w:rPr>
              <w:t>ＰＲ</w:t>
            </w:r>
          </w:p>
          <w:p w:rsidR="00322BBF" w:rsidRDefault="00322BBF" w:rsidP="00B001BF">
            <w:pPr>
              <w:tabs>
                <w:tab w:val="left" w:pos="1661"/>
              </w:tabs>
              <w:rPr>
                <w:rFonts w:asciiTheme="majorEastAsia" w:eastAsiaTheme="majorEastAsia" w:hAnsiTheme="majorEastAsia"/>
                <w:szCs w:val="21"/>
              </w:rPr>
            </w:pPr>
          </w:p>
          <w:p w:rsidR="00C1165B" w:rsidRDefault="00C1165B" w:rsidP="00B001BF">
            <w:pPr>
              <w:tabs>
                <w:tab w:val="left" w:pos="1661"/>
              </w:tabs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《記載事項例》</w:t>
            </w:r>
          </w:p>
          <w:p w:rsidR="00322BBF" w:rsidRDefault="00C1165B" w:rsidP="00C1165B">
            <w:pPr>
              <w:tabs>
                <w:tab w:val="left" w:pos="1661"/>
              </w:tabs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322BBF">
              <w:rPr>
                <w:rFonts w:asciiTheme="majorEastAsia" w:eastAsiaTheme="majorEastAsia" w:hAnsiTheme="majorEastAsia" w:hint="eastAsia"/>
                <w:szCs w:val="21"/>
              </w:rPr>
              <w:t>福利厚生</w:t>
            </w:r>
          </w:p>
          <w:p w:rsidR="00322BBF" w:rsidRDefault="00C1165B" w:rsidP="00C1165B">
            <w:pPr>
              <w:tabs>
                <w:tab w:val="left" w:pos="1661"/>
              </w:tabs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322BBF">
              <w:rPr>
                <w:rFonts w:asciiTheme="majorEastAsia" w:eastAsiaTheme="majorEastAsia" w:hAnsiTheme="majorEastAsia" w:hint="eastAsia"/>
                <w:szCs w:val="21"/>
              </w:rPr>
              <w:t>資格制度（人材育成）</w:t>
            </w:r>
          </w:p>
          <w:p w:rsidR="008D7356" w:rsidRPr="008D7356" w:rsidRDefault="00C1165B" w:rsidP="00C1165B">
            <w:pPr>
              <w:tabs>
                <w:tab w:val="left" w:pos="1661"/>
              </w:tabs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="008D7356">
              <w:rPr>
                <w:rFonts w:asciiTheme="majorEastAsia" w:eastAsiaTheme="majorEastAsia" w:hAnsiTheme="majorEastAsia" w:hint="eastAsia"/>
                <w:szCs w:val="21"/>
              </w:rPr>
              <w:t>平均勤続年数</w:t>
            </w:r>
            <w:r w:rsidR="00937766" w:rsidRPr="00937766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など</w:t>
            </w:r>
          </w:p>
        </w:tc>
      </w:tr>
    </w:tbl>
    <w:p w:rsidR="00462A96" w:rsidRDefault="00462A96" w:rsidP="003745F1"/>
    <w:sectPr w:rsidR="00462A96" w:rsidSect="00BB5D32">
      <w:pgSz w:w="11906" w:h="16838" w:code="9"/>
      <w:pgMar w:top="737" w:right="720" w:bottom="51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36FC" w:rsidRDefault="00D136FC" w:rsidP="00FF4799">
      <w:r>
        <w:separator/>
      </w:r>
    </w:p>
  </w:endnote>
  <w:endnote w:type="continuationSeparator" w:id="0">
    <w:p w:rsidR="00D136FC" w:rsidRDefault="00D136FC" w:rsidP="00FF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36FC" w:rsidRDefault="00D136FC" w:rsidP="00FF4799">
      <w:r>
        <w:separator/>
      </w:r>
    </w:p>
  </w:footnote>
  <w:footnote w:type="continuationSeparator" w:id="0">
    <w:p w:rsidR="00D136FC" w:rsidRDefault="00D136FC" w:rsidP="00FF4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80D"/>
    <w:rsid w:val="00185D1B"/>
    <w:rsid w:val="00191B99"/>
    <w:rsid w:val="00222405"/>
    <w:rsid w:val="00322BBF"/>
    <w:rsid w:val="003542EC"/>
    <w:rsid w:val="003745F1"/>
    <w:rsid w:val="00462A96"/>
    <w:rsid w:val="00482563"/>
    <w:rsid w:val="004C0400"/>
    <w:rsid w:val="00536CF2"/>
    <w:rsid w:val="00550F34"/>
    <w:rsid w:val="005C36A2"/>
    <w:rsid w:val="00617639"/>
    <w:rsid w:val="00622902"/>
    <w:rsid w:val="006E4E03"/>
    <w:rsid w:val="00731D47"/>
    <w:rsid w:val="008D7356"/>
    <w:rsid w:val="00937766"/>
    <w:rsid w:val="00955F81"/>
    <w:rsid w:val="0097541C"/>
    <w:rsid w:val="009C42D1"/>
    <w:rsid w:val="009E26F4"/>
    <w:rsid w:val="009E580D"/>
    <w:rsid w:val="00B001BF"/>
    <w:rsid w:val="00B4242F"/>
    <w:rsid w:val="00BB5D32"/>
    <w:rsid w:val="00BD1449"/>
    <w:rsid w:val="00C1165B"/>
    <w:rsid w:val="00D136FC"/>
    <w:rsid w:val="00D550CA"/>
    <w:rsid w:val="00DA0268"/>
    <w:rsid w:val="00DE0E14"/>
    <w:rsid w:val="00E532E6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5C3A0D"/>
  <w15:chartTrackingRefBased/>
  <w15:docId w15:val="{FEBC0103-16B6-4AFA-B48F-D5ED7E7C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7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73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47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4799"/>
  </w:style>
  <w:style w:type="paragraph" w:styleId="a8">
    <w:name w:val="footer"/>
    <w:basedOn w:val="a"/>
    <w:link w:val="a9"/>
    <w:uiPriority w:val="99"/>
    <w:unhideWhenUsed/>
    <w:rsid w:val="00FF47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4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1785-5F45-4BCE-912C-AFE32131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02</dc:creator>
  <cp:keywords/>
  <dc:description/>
  <cp:lastModifiedBy>user</cp:lastModifiedBy>
  <cp:revision>45</cp:revision>
  <cp:lastPrinted>2020-11-16T23:57:00Z</cp:lastPrinted>
  <dcterms:created xsi:type="dcterms:W3CDTF">2020-10-08T23:59:00Z</dcterms:created>
  <dcterms:modified xsi:type="dcterms:W3CDTF">2020-11-16T23:58:00Z</dcterms:modified>
</cp:coreProperties>
</file>